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1383B"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79"/>
        <w:gridCol w:w="755"/>
        <w:gridCol w:w="268"/>
        <w:gridCol w:w="1076"/>
        <w:gridCol w:w="342"/>
        <w:gridCol w:w="1396"/>
        <w:gridCol w:w="849"/>
        <w:gridCol w:w="374"/>
        <w:gridCol w:w="620"/>
        <w:gridCol w:w="433"/>
        <w:gridCol w:w="346"/>
        <w:gridCol w:w="656"/>
        <w:gridCol w:w="51"/>
        <w:gridCol w:w="148"/>
        <w:gridCol w:w="40"/>
        <w:gridCol w:w="287"/>
        <w:gridCol w:w="182"/>
        <w:gridCol w:w="424"/>
        <w:gridCol w:w="296"/>
        <w:gridCol w:w="68"/>
        <w:gridCol w:w="198"/>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Prieš užpraeitus metus buvę metai (užužpraeiti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C2E3" w14:textId="77777777" w:rsidR="006B2532" w:rsidRDefault="006B2532">
      <w:pPr>
        <w:ind w:firstLine="720"/>
        <w:jc w:val="both"/>
      </w:pPr>
      <w:r>
        <w:separator/>
      </w:r>
    </w:p>
  </w:endnote>
  <w:endnote w:type="continuationSeparator" w:id="0">
    <w:p w14:paraId="03A1338C" w14:textId="77777777" w:rsidR="006B2532" w:rsidRDefault="006B253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872F4" w14:textId="77777777" w:rsidR="006B2532" w:rsidRDefault="006B2532">
      <w:pPr>
        <w:ind w:firstLine="720"/>
        <w:jc w:val="both"/>
      </w:pPr>
      <w:r>
        <w:separator/>
      </w:r>
    </w:p>
  </w:footnote>
  <w:footnote w:type="continuationSeparator" w:id="0">
    <w:p w14:paraId="3322931A" w14:textId="77777777" w:rsidR="006B2532" w:rsidRDefault="006B2532">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A3FD4"/>
    <w:rsid w:val="000E1A07"/>
    <w:rsid w:val="001D7235"/>
    <w:rsid w:val="002308D6"/>
    <w:rsid w:val="002E64BE"/>
    <w:rsid w:val="003A5D24"/>
    <w:rsid w:val="004C469D"/>
    <w:rsid w:val="005B1339"/>
    <w:rsid w:val="006A5EDB"/>
    <w:rsid w:val="006B2532"/>
    <w:rsid w:val="00771AAE"/>
    <w:rsid w:val="007C222A"/>
    <w:rsid w:val="007C655B"/>
    <w:rsid w:val="00897F73"/>
    <w:rsid w:val="00903EFE"/>
    <w:rsid w:val="009421C3"/>
    <w:rsid w:val="009E5E2B"/>
    <w:rsid w:val="009F36ED"/>
    <w:rsid w:val="00AA11E0"/>
    <w:rsid w:val="00B170B8"/>
    <w:rsid w:val="00B20C31"/>
    <w:rsid w:val="00B216C9"/>
    <w:rsid w:val="00B574A3"/>
    <w:rsid w:val="00BB2F4C"/>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A766-C5DE-4AA8-9827-FA1DDB50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50</Words>
  <Characters>493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5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2</cp:revision>
  <cp:lastPrinted>2017-04-18T06:29:00Z</cp:lastPrinted>
  <dcterms:created xsi:type="dcterms:W3CDTF">2022-11-21T11:42:00Z</dcterms:created>
  <dcterms:modified xsi:type="dcterms:W3CDTF">2022-11-21T11:42:00Z</dcterms:modified>
</cp:coreProperties>
</file>